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</w:t>
            </w:r>
            <w:r w:rsidR="00792AA9">
              <w:rPr>
                <w:sz w:val="28"/>
                <w:szCs w:val="28"/>
              </w:rPr>
              <w:t>1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127856" w:rsidRDefault="00127856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51057F" w:rsidTr="00645E83">
              <w:tc>
                <w:tcPr>
                  <w:tcW w:w="4704" w:type="dxa"/>
                </w:tcPr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704" w:type="dxa"/>
                </w:tcPr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 545 173</w:t>
                  </w:r>
                  <w:r w:rsidRPr="00324786">
                    <w:rPr>
                      <w:sz w:val="28"/>
                      <w:szCs w:val="28"/>
                    </w:rPr>
                    <w:t xml:space="preserve">,00 руб., в </w:t>
                  </w:r>
                  <w:proofErr w:type="spellStart"/>
                  <w:r w:rsidRPr="00324786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324786">
                    <w:rPr>
                      <w:sz w:val="28"/>
                      <w:szCs w:val="28"/>
                    </w:rPr>
                    <w:t>.: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2016 г. –</w:t>
                  </w:r>
                  <w:r>
                    <w:rPr>
                      <w:sz w:val="28"/>
                      <w:szCs w:val="28"/>
                    </w:rPr>
                    <w:t xml:space="preserve"> 7 963 591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7 г. – </w:t>
                  </w:r>
                  <w:r>
                    <w:rPr>
                      <w:sz w:val="28"/>
                      <w:szCs w:val="28"/>
                    </w:rPr>
                    <w:t>4 450 0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8 г. – </w:t>
                  </w:r>
                  <w:r>
                    <w:rPr>
                      <w:sz w:val="28"/>
                      <w:szCs w:val="28"/>
                    </w:rPr>
                    <w:t>6 006 582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9 г. – </w:t>
                  </w:r>
                  <w:r>
                    <w:rPr>
                      <w:sz w:val="28"/>
                      <w:szCs w:val="28"/>
                    </w:rPr>
                    <w:t>6 000 0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20 г. – </w:t>
                  </w:r>
                  <w:r>
                    <w:rPr>
                      <w:sz w:val="28"/>
                      <w:szCs w:val="28"/>
                    </w:rPr>
                    <w:t>6 0</w:t>
                  </w:r>
                  <w:r w:rsidRPr="00324786">
                    <w:rPr>
                      <w:sz w:val="28"/>
                      <w:szCs w:val="28"/>
                    </w:rPr>
                    <w:t>00 000,00 руб.;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6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125</w:t>
                  </w:r>
                  <w:r w:rsidR="006D16E8">
                    <w:rPr>
                      <w:rFonts w:eastAsia="Calibri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00</w:t>
                  </w:r>
                  <w:r w:rsidR="006D16E8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0,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2018 – 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20 – 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70F52" w:rsidRDefault="00E70F52" w:rsidP="00E70F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Раздел 6 «Ресурсное обеспечение </w:t>
            </w:r>
            <w:r w:rsidR="006D16E8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»</w:t>
            </w:r>
            <w:r w:rsidR="006D16E8">
              <w:rPr>
                <w:sz w:val="28"/>
                <w:szCs w:val="28"/>
              </w:rPr>
              <w:t xml:space="preserve"> муниципальной программы </w:t>
            </w:r>
            <w:r w:rsidR="006D16E8" w:rsidRPr="00DB2629">
              <w:rPr>
                <w:sz w:val="28"/>
              </w:rPr>
              <w:t>«</w:t>
            </w:r>
            <w:r w:rsidR="006D16E8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6D16E8" w:rsidRPr="00DB2629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 w:rsidR="00792AA9" w:rsidRDefault="00792AA9" w:rsidP="00E70F52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  <w:gridCol w:w="993"/>
              <w:gridCol w:w="992"/>
              <w:gridCol w:w="992"/>
              <w:gridCol w:w="992"/>
              <w:gridCol w:w="908"/>
            </w:tblGrid>
            <w:tr w:rsidR="00A440D8" w:rsidTr="00A440D8">
              <w:tc>
                <w:tcPr>
                  <w:tcW w:w="562" w:type="dxa"/>
                </w:tcPr>
                <w:p w:rsidR="00A440D8" w:rsidRPr="00316A71" w:rsidRDefault="00A440D8" w:rsidP="00C463F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A440D8" w:rsidRPr="00316A71" w:rsidRDefault="00A440D8" w:rsidP="00C463F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69" w:type="dxa"/>
                </w:tcPr>
                <w:p w:rsidR="00A440D8" w:rsidRPr="00316A71" w:rsidRDefault="00A440D8" w:rsidP="00C463F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A440D8" w:rsidRPr="00792AA9" w:rsidRDefault="00A440D8" w:rsidP="00C463F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08" w:type="dxa"/>
                </w:tcPr>
                <w:p w:rsidR="00A440D8" w:rsidRPr="00792AA9" w:rsidRDefault="00A440D8" w:rsidP="00C463F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A440D8" w:rsidTr="00A440D8">
              <w:tc>
                <w:tcPr>
                  <w:tcW w:w="4531" w:type="dxa"/>
                  <w:gridSpan w:val="2"/>
                </w:tcPr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88,591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50,000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6,582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0,000</w:t>
                  </w:r>
                </w:p>
              </w:tc>
              <w:tc>
                <w:tcPr>
                  <w:tcW w:w="908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0,000</w:t>
                  </w:r>
                </w:p>
              </w:tc>
            </w:tr>
            <w:tr w:rsidR="00A440D8" w:rsidTr="00A440D8">
              <w:tc>
                <w:tcPr>
                  <w:tcW w:w="4531" w:type="dxa"/>
                  <w:gridSpan w:val="2"/>
                </w:tcPr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088,591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50,000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06,</w:t>
                  </w:r>
                  <w:bookmarkStart w:id="0" w:name="_GoBack"/>
                  <w:bookmarkEnd w:id="0"/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,000</w:t>
                  </w:r>
                </w:p>
              </w:tc>
              <w:tc>
                <w:tcPr>
                  <w:tcW w:w="908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,000</w:t>
                  </w:r>
                </w:p>
              </w:tc>
            </w:tr>
            <w:tr w:rsidR="00A440D8" w:rsidTr="00A440D8">
              <w:tc>
                <w:tcPr>
                  <w:tcW w:w="4531" w:type="dxa"/>
                  <w:gridSpan w:val="2"/>
                </w:tcPr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63,591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50,000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6,582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,000</w:t>
                  </w:r>
                </w:p>
              </w:tc>
              <w:tc>
                <w:tcPr>
                  <w:tcW w:w="908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,000</w:t>
                  </w:r>
                </w:p>
              </w:tc>
            </w:tr>
            <w:tr w:rsidR="00A440D8" w:rsidTr="00A440D8">
              <w:tc>
                <w:tcPr>
                  <w:tcW w:w="4531" w:type="dxa"/>
                  <w:gridSpan w:val="2"/>
                </w:tcPr>
                <w:p w:rsidR="00A440D8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бластно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т</w:t>
                  </w:r>
                </w:p>
              </w:tc>
              <w:tc>
                <w:tcPr>
                  <w:tcW w:w="993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5,00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Pr="00316A71" w:rsidRDefault="00A440D8" w:rsidP="00C463FF">
                  <w:r>
                    <w:t>1.</w:t>
                  </w:r>
                </w:p>
              </w:tc>
              <w:tc>
                <w:tcPr>
                  <w:tcW w:w="3969" w:type="dxa"/>
                </w:tcPr>
                <w:p w:rsidR="00A440D8" w:rsidRPr="00792AA9" w:rsidRDefault="00A440D8" w:rsidP="00C463FF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13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6,582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0,00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13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6582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Default="00A440D8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A440D8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88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6582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Default="00A440D8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A440D8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Pr="00316A71" w:rsidRDefault="00A440D8" w:rsidP="00C463FF">
                  <w:r>
                    <w:t>2.</w:t>
                  </w:r>
                </w:p>
              </w:tc>
              <w:tc>
                <w:tcPr>
                  <w:tcW w:w="3969" w:type="dxa"/>
                </w:tcPr>
                <w:p w:rsidR="00A440D8" w:rsidRPr="00792AA9" w:rsidRDefault="00A440D8" w:rsidP="00C463FF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 w:rsidR="00792AA9"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0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Default="00A440D8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</w:tr>
            <w:tr w:rsidR="00A440D8" w:rsidTr="00A440D8">
              <w:tc>
                <w:tcPr>
                  <w:tcW w:w="562" w:type="dxa"/>
                </w:tcPr>
                <w:p w:rsidR="00A440D8" w:rsidRDefault="00A440D8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A440D8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A440D8" w:rsidRPr="00316A71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A440D8" w:rsidRPr="00792AA9" w:rsidRDefault="00A440D8" w:rsidP="00C463F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</w:tr>
          </w:tbl>
          <w:p w:rsidR="00A440D8" w:rsidRDefault="00A440D8" w:rsidP="00E70F5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42244" w:rsidRDefault="00C24C4F" w:rsidP="009422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.</w:t>
            </w:r>
            <w:r w:rsidR="0065100B">
              <w:rPr>
                <w:b/>
                <w:sz w:val="28"/>
              </w:rPr>
              <w:t>3</w:t>
            </w:r>
            <w:r w:rsidR="00E011D4" w:rsidRPr="00BC3697">
              <w:rPr>
                <w:b/>
                <w:sz w:val="28"/>
              </w:rPr>
              <w:t xml:space="preserve"> </w:t>
            </w:r>
            <w:r w:rsidR="00942244">
              <w:rPr>
                <w:sz w:val="28"/>
                <w:szCs w:val="28"/>
              </w:rPr>
              <w:t>Строку «Объемы ресурсного обеспечения подпрограммы» паспорта подпрограммы «</w:t>
            </w:r>
            <w:r w:rsidR="0065100B" w:rsidRPr="0096367F">
              <w:rPr>
                <w:sz w:val="28"/>
                <w:szCs w:val="28"/>
              </w:rPr>
              <w:t>Ремонт, капитальный ремонт  автомобильных дорог общего пользования местного значения в границах населенных пунктов Палехского городского поселения</w:t>
            </w:r>
            <w:r w:rsidR="00942244">
              <w:rPr>
                <w:sz w:val="28"/>
                <w:szCs w:val="28"/>
              </w:rPr>
              <w:t>» изложить в новой редакции:</w:t>
            </w:r>
          </w:p>
          <w:p w:rsidR="00792AA9" w:rsidRDefault="00792AA9" w:rsidP="00942244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65100B" w:rsidTr="00645E83">
              <w:tc>
                <w:tcPr>
                  <w:tcW w:w="4704" w:type="dxa"/>
                </w:tcPr>
                <w:p w:rsidR="0065100B" w:rsidRPr="005E60F5" w:rsidRDefault="0065100B" w:rsidP="00C463F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04" w:type="dxa"/>
                </w:tcPr>
                <w:p w:rsidR="0065100B" w:rsidRPr="00341D71" w:rsidRDefault="0065100B" w:rsidP="00C463FF">
                  <w:pPr>
                    <w:rPr>
                      <w:sz w:val="28"/>
                      <w:szCs w:val="28"/>
                    </w:rPr>
                  </w:pPr>
                  <w:r w:rsidRPr="00341D71">
                    <w:rPr>
                      <w:sz w:val="28"/>
                      <w:szCs w:val="28"/>
                    </w:rPr>
                    <w:t xml:space="preserve"> Общий объём бюджетных ассигнований всего </w:t>
                  </w:r>
                  <w:r w:rsidRPr="00792AA9">
                    <w:rPr>
                      <w:sz w:val="28"/>
                      <w:szCs w:val="28"/>
                    </w:rPr>
                    <w:t>– 22 270 173,00</w:t>
                  </w:r>
                  <w:r w:rsidRPr="00341D71">
                    <w:rPr>
                      <w:sz w:val="28"/>
                      <w:szCs w:val="28"/>
                    </w:rPr>
                    <w:t xml:space="preserve"> руб., в </w:t>
                  </w:r>
                  <w:proofErr w:type="spellStart"/>
                  <w:r w:rsidRPr="00341D71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341D71">
                    <w:rPr>
                      <w:sz w:val="28"/>
                      <w:szCs w:val="28"/>
                    </w:rPr>
                    <w:t>.:</w:t>
                  </w:r>
                </w:p>
                <w:p w:rsidR="0065100B" w:rsidRPr="00341D71" w:rsidRDefault="0065100B" w:rsidP="00C463FF">
                  <w:pPr>
                    <w:rPr>
                      <w:sz w:val="28"/>
                      <w:szCs w:val="28"/>
                    </w:rPr>
                  </w:pPr>
                  <w:r w:rsidRPr="00341D7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65100B" w:rsidRPr="00A71703" w:rsidRDefault="0065100B" w:rsidP="00C463FF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341D71">
                    <w:rPr>
                      <w:sz w:val="28"/>
                      <w:szCs w:val="28"/>
                    </w:rPr>
                    <w:t xml:space="preserve">2016 г. – </w:t>
                  </w:r>
                  <w:r w:rsidRPr="00792AA9">
                    <w:rPr>
                      <w:sz w:val="28"/>
                      <w:szCs w:val="28"/>
                    </w:rPr>
                    <w:t>5 488 591,00 руб.;</w:t>
                  </w:r>
                </w:p>
                <w:p w:rsidR="0065100B" w:rsidRPr="00341D71" w:rsidRDefault="0065100B" w:rsidP="00C463FF">
                  <w:pPr>
                    <w:rPr>
                      <w:sz w:val="28"/>
                      <w:szCs w:val="28"/>
                    </w:rPr>
                  </w:pPr>
                  <w:r w:rsidRPr="00A71703">
                    <w:rPr>
                      <w:sz w:val="28"/>
                      <w:szCs w:val="28"/>
                    </w:rPr>
                    <w:t xml:space="preserve">2017 г. – </w:t>
                  </w:r>
                  <w:r w:rsidRPr="00792AA9">
                    <w:rPr>
                      <w:sz w:val="28"/>
                      <w:szCs w:val="28"/>
                    </w:rPr>
                    <w:t>2 250 000,00 руб.;</w:t>
                  </w:r>
                </w:p>
                <w:p w:rsidR="0065100B" w:rsidRPr="00341D71" w:rsidRDefault="0065100B" w:rsidP="00C463FF">
                  <w:pPr>
                    <w:rPr>
                      <w:sz w:val="28"/>
                      <w:szCs w:val="28"/>
                    </w:rPr>
                  </w:pPr>
                  <w:r w:rsidRPr="00341D71">
                    <w:rPr>
                      <w:sz w:val="28"/>
                      <w:szCs w:val="28"/>
                    </w:rPr>
                    <w:lastRenderedPageBreak/>
                    <w:t xml:space="preserve">2018 г. – </w:t>
                  </w:r>
                  <w:r>
                    <w:rPr>
                      <w:sz w:val="28"/>
                      <w:szCs w:val="28"/>
                    </w:rPr>
                    <w:t>3 806 582</w:t>
                  </w:r>
                  <w:r w:rsidRPr="00341D71">
                    <w:rPr>
                      <w:sz w:val="28"/>
                      <w:szCs w:val="28"/>
                    </w:rPr>
                    <w:t>,00 руб.;</w:t>
                  </w:r>
                </w:p>
                <w:p w:rsidR="0065100B" w:rsidRPr="00A71703" w:rsidRDefault="0065100B" w:rsidP="00C463FF">
                  <w:pPr>
                    <w:rPr>
                      <w:sz w:val="28"/>
                      <w:szCs w:val="28"/>
                      <w:highlight w:val="green"/>
                    </w:rPr>
                  </w:pPr>
                  <w:r w:rsidRPr="00341D71">
                    <w:rPr>
                      <w:sz w:val="28"/>
                      <w:szCs w:val="28"/>
                    </w:rPr>
                    <w:t xml:space="preserve">2019 г. – </w:t>
                  </w:r>
                  <w:r w:rsidRPr="00792AA9">
                    <w:rPr>
                      <w:sz w:val="28"/>
                      <w:szCs w:val="28"/>
                    </w:rPr>
                    <w:t>3 800 000 руб.;</w:t>
                  </w:r>
                </w:p>
                <w:p w:rsidR="0065100B" w:rsidRDefault="0065100B" w:rsidP="00C463F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3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Pr="00792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00 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65100B" w:rsidRDefault="0065100B" w:rsidP="00C463F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100B" w:rsidRPr="00792AA9" w:rsidRDefault="0065100B" w:rsidP="00C463F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92AA9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65100B" w:rsidRPr="00792AA9" w:rsidRDefault="0065100B" w:rsidP="00C463F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92AA9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3 125 000.0 руб.</w:t>
                  </w:r>
                </w:p>
                <w:p w:rsidR="0065100B" w:rsidRPr="00792AA9" w:rsidRDefault="0065100B" w:rsidP="00C463F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92AA9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0,00 руб.</w:t>
                  </w:r>
                </w:p>
                <w:p w:rsidR="0065100B" w:rsidRPr="00792AA9" w:rsidRDefault="0065100B" w:rsidP="00C463F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92AA9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.0 руб.</w:t>
                  </w:r>
                </w:p>
                <w:p w:rsidR="0065100B" w:rsidRPr="00792AA9" w:rsidRDefault="0065100B" w:rsidP="00C463F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92AA9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.0 руб.</w:t>
                  </w:r>
                </w:p>
                <w:p w:rsidR="0065100B" w:rsidRPr="002F60C5" w:rsidRDefault="0065100B" w:rsidP="00C463F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red"/>
                    </w:rPr>
                  </w:pPr>
                  <w:r w:rsidRPr="00792A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20 – 0.0 руб.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963C3E" w:rsidRDefault="00C24C4F" w:rsidP="0065100B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63C3E" w:rsidRPr="00963C3E">
              <w:rPr>
                <w:b/>
                <w:sz w:val="28"/>
                <w:szCs w:val="28"/>
              </w:rPr>
              <w:t>4</w:t>
            </w:r>
            <w:r w:rsidR="00963C3E">
              <w:rPr>
                <w:sz w:val="28"/>
                <w:szCs w:val="28"/>
              </w:rPr>
              <w:t xml:space="preserve"> </w:t>
            </w:r>
            <w:r w:rsidR="0065100B">
              <w:rPr>
                <w:sz w:val="28"/>
                <w:szCs w:val="28"/>
              </w:rPr>
              <w:t>Раздел 2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 w:rsidRPr="00792AA9">
              <w:rPr>
                <w:sz w:val="28"/>
                <w:szCs w:val="28"/>
              </w:rPr>
              <w:t>«</w:t>
            </w:r>
            <w:r w:rsidR="00792AA9" w:rsidRPr="00792AA9">
              <w:rPr>
                <w:bCs/>
                <w:sz w:val="28"/>
                <w:szCs w:val="28"/>
              </w:rPr>
              <w:t>Сведения о целевых индикаторах (показателях) реализации подпрограммы»</w:t>
            </w:r>
            <w:r w:rsidR="00792AA9">
              <w:rPr>
                <w:b/>
                <w:bCs/>
                <w:sz w:val="28"/>
                <w:szCs w:val="28"/>
              </w:rPr>
              <w:t xml:space="preserve"> </w:t>
            </w:r>
            <w:r w:rsidR="0065100B">
              <w:rPr>
                <w:sz w:val="28"/>
                <w:szCs w:val="28"/>
              </w:rPr>
              <w:t xml:space="preserve"> подпрограммы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792AA9">
              <w:rPr>
                <w:rStyle w:val="37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5100B">
              <w:rPr>
                <w:sz w:val="28"/>
                <w:szCs w:val="28"/>
              </w:rPr>
              <w:t xml:space="preserve"> </w:t>
            </w:r>
            <w:r w:rsidR="0065100B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65100B" w:rsidRPr="00F64474" w:rsidRDefault="0065100B" w:rsidP="0065100B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-181" w:firstLine="362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"/>
              <w:gridCol w:w="3077"/>
              <w:gridCol w:w="711"/>
              <w:gridCol w:w="1134"/>
              <w:gridCol w:w="1134"/>
              <w:gridCol w:w="851"/>
              <w:gridCol w:w="992"/>
              <w:gridCol w:w="992"/>
            </w:tblGrid>
            <w:tr w:rsidR="0065100B" w:rsidRPr="00324786" w:rsidTr="00C463FF">
              <w:tc>
                <w:tcPr>
                  <w:tcW w:w="543" w:type="dxa"/>
                  <w:vMerge w:val="restart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3077" w:type="dxa"/>
                  <w:vMerge w:val="restart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целевого индикатор</w:t>
                  </w:r>
                  <w:proofErr w:type="gramStart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(</w:t>
                  </w:r>
                  <w:proofErr w:type="gramEnd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711" w:type="dxa"/>
                  <w:vMerge w:val="restart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д.</w:t>
                  </w:r>
                </w:p>
                <w:p w:rsidR="0065100B" w:rsidRPr="00324786" w:rsidRDefault="00792AA9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м</w:t>
                  </w:r>
                  <w:proofErr w:type="spellEnd"/>
                </w:p>
              </w:tc>
              <w:tc>
                <w:tcPr>
                  <w:tcW w:w="5103" w:type="dxa"/>
                  <w:gridSpan w:val="5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65100B" w:rsidRPr="00324786" w:rsidTr="00C463FF">
              <w:trPr>
                <w:trHeight w:val="606"/>
              </w:trPr>
              <w:tc>
                <w:tcPr>
                  <w:tcW w:w="543" w:type="dxa"/>
                  <w:vMerge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7" w:type="dxa"/>
                  <w:vMerge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Merge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134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/</w:t>
                  </w:r>
                </w:p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851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</w:tr>
            <w:tr w:rsidR="0065100B" w:rsidRPr="00324786" w:rsidTr="00C463FF">
              <w:tc>
                <w:tcPr>
                  <w:tcW w:w="543" w:type="dxa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77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711" w:type="dxa"/>
                </w:tcPr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</w:t>
                  </w:r>
                  <w:proofErr w:type="spellEnd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64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  <w:tc>
                <w:tcPr>
                  <w:tcW w:w="851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</w:tr>
            <w:tr w:rsidR="0065100B" w:rsidRPr="00324786" w:rsidTr="00C463FF">
              <w:tc>
                <w:tcPr>
                  <w:tcW w:w="543" w:type="dxa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77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711" w:type="dxa"/>
                </w:tcPr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</w:t>
                  </w:r>
                  <w:proofErr w:type="spellEnd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1,9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/</w:t>
                  </w:r>
                </w:p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</w:tr>
          </w:tbl>
          <w:p w:rsidR="0065100B" w:rsidRDefault="0065100B" w:rsidP="0065100B">
            <w:pPr>
              <w:pStyle w:val="aa"/>
              <w:spacing w:after="0"/>
              <w:rPr>
                <w:b/>
                <w:bCs/>
                <w:sz w:val="28"/>
                <w:szCs w:val="28"/>
              </w:rPr>
            </w:pP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5</w:t>
            </w:r>
            <w:r w:rsidR="00792AA9" w:rsidRPr="00792AA9">
              <w:rPr>
                <w:bCs/>
                <w:sz w:val="28"/>
                <w:szCs w:val="28"/>
              </w:rPr>
              <w:t xml:space="preserve"> 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792AA9">
              <w:rPr>
                <w:rStyle w:val="37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792AA9" w:rsidRPr="00792AA9" w:rsidRDefault="00792AA9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  <w:tbl>
            <w:tblPr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5032"/>
              <w:gridCol w:w="811"/>
              <w:gridCol w:w="789"/>
              <w:gridCol w:w="789"/>
              <w:gridCol w:w="920"/>
              <w:gridCol w:w="789"/>
            </w:tblGrid>
            <w:tr w:rsidR="00792AA9" w:rsidRPr="00316A71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792AA9" w:rsidRPr="00F7287F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22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3806,58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</w:tr>
            <w:tr w:rsidR="00792AA9" w:rsidRPr="00F7287F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22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6,58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</w:tr>
            <w:tr w:rsidR="00792AA9" w:rsidRPr="00F7287F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0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22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6,58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296,47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Полев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2042,95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384,40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 xml:space="preserve">Оплата задолженности за ремонт Базарной площади,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486,090</w:t>
                  </w:r>
                </w:p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Ремонт дороги по ул. Некрас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890,19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Восстановление дорог с твердым покрытием (щебень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  <w:r w:rsidRPr="00792AA9">
                    <w:t>337,5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7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8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9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lastRenderedPageBreak/>
                    <w:t>10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Устройство пешеходного перехода по ул. Маяковског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1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Устройство отвода ливневых вод по ул. Г. Горбатог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792AA9" w:rsidRDefault="00792AA9" w:rsidP="00792AA9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3F66B8" w:rsidRPr="00792AA9" w:rsidRDefault="00C24C4F" w:rsidP="00792AA9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792AA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92A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66B8" w:rsidRPr="00792AA9">
              <w:rPr>
                <w:rFonts w:ascii="Times New Roman" w:hAnsi="Times New Roman" w:cs="Times New Roman"/>
                <w:sz w:val="28"/>
                <w:szCs w:val="28"/>
              </w:rPr>
              <w:t xml:space="preserve"> Строку «Объемы ресурсного обеспечения подпрограммы» паспорта подпрограммы</w:t>
            </w:r>
            <w:r w:rsidR="003F66B8">
              <w:rPr>
                <w:sz w:val="28"/>
                <w:szCs w:val="28"/>
              </w:rPr>
              <w:t xml:space="preserve"> </w:t>
            </w:r>
            <w:r w:rsidR="00792AA9" w:rsidRP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«Содержание </w:t>
            </w:r>
            <w:r w:rsidR="00792AA9" w:rsidRPr="00792AA9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66B8" w:rsidRPr="00792AA9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9427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714"/>
            </w:tblGrid>
            <w:tr w:rsidR="00792AA9" w:rsidTr="00792AA9">
              <w:tc>
                <w:tcPr>
                  <w:tcW w:w="4713" w:type="dxa"/>
                </w:tcPr>
                <w:p w:rsidR="00792AA9" w:rsidRPr="005E60F5" w:rsidRDefault="00792AA9" w:rsidP="00CD178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14" w:type="dxa"/>
                </w:tcPr>
                <w:p w:rsidR="00792AA9" w:rsidRPr="00792AA9" w:rsidRDefault="00792AA9" w:rsidP="00CD1780">
                  <w:pPr>
                    <w:rPr>
                      <w:sz w:val="28"/>
                      <w:szCs w:val="28"/>
                    </w:rPr>
                  </w:pPr>
                  <w:r w:rsidRPr="00341D71">
                    <w:rPr>
                      <w:sz w:val="28"/>
                      <w:szCs w:val="28"/>
                    </w:rPr>
                    <w:t xml:space="preserve"> </w:t>
                  </w:r>
                  <w:r w:rsidRPr="00AE5C1A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 w:rsidRPr="00792AA9">
                    <w:rPr>
                      <w:sz w:val="28"/>
                      <w:szCs w:val="28"/>
                    </w:rPr>
                    <w:t xml:space="preserve">11 275 000 руб., в </w:t>
                  </w:r>
                  <w:proofErr w:type="spellStart"/>
                  <w:r w:rsidRPr="00792AA9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792AA9">
                    <w:rPr>
                      <w:sz w:val="28"/>
                      <w:szCs w:val="28"/>
                    </w:rPr>
                    <w:t>.:</w:t>
                  </w:r>
                </w:p>
                <w:p w:rsidR="00792AA9" w:rsidRPr="00792AA9" w:rsidRDefault="00792AA9" w:rsidP="00CD1780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792AA9" w:rsidRPr="00792AA9" w:rsidRDefault="00792AA9" w:rsidP="00CD1780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2016 г. – 2 475 000,00 руб.;</w:t>
                  </w:r>
                </w:p>
                <w:p w:rsidR="00792AA9" w:rsidRPr="00792AA9" w:rsidRDefault="00792AA9" w:rsidP="00CD1780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2017 г. – 2 200 000,00 руб.;</w:t>
                  </w:r>
                </w:p>
                <w:p w:rsidR="00792AA9" w:rsidRPr="00792AA9" w:rsidRDefault="00792AA9" w:rsidP="00CD1780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2018 г. – 2 200 000,00 руб.;</w:t>
                  </w:r>
                </w:p>
                <w:p w:rsidR="00792AA9" w:rsidRPr="00792AA9" w:rsidRDefault="00792AA9" w:rsidP="00CD1780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2019 г. – 2 200 000,00 руб.;</w:t>
                  </w:r>
                </w:p>
                <w:p w:rsidR="00792AA9" w:rsidRPr="00532630" w:rsidRDefault="00792AA9" w:rsidP="00CD1780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red"/>
                    </w:rPr>
                  </w:pPr>
                  <w:r w:rsidRPr="00792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. – 2 200 000 руб.</w:t>
                  </w:r>
                </w:p>
              </w:tc>
            </w:tr>
          </w:tbl>
          <w:p w:rsidR="003F66B8" w:rsidRDefault="003F66B8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72DA5" w:rsidRDefault="00C24C4F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sz w:val="28"/>
                <w:szCs w:val="28"/>
              </w:rPr>
              <w:t>1.</w:t>
            </w:r>
            <w:r w:rsidR="00792AA9">
              <w:rPr>
                <w:b/>
                <w:sz w:val="28"/>
                <w:szCs w:val="28"/>
              </w:rPr>
              <w:t>7</w:t>
            </w:r>
            <w:r w:rsidR="00A72DA5">
              <w:rPr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92AA9" w:rsidRP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  <w:r w:rsidR="00792AA9" w:rsidRPr="00792AA9">
              <w:rPr>
                <w:rStyle w:val="35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792AA9" w:rsidRPr="00792AA9" w:rsidRDefault="00792AA9" w:rsidP="00792AA9">
            <w:pPr>
              <w:ind w:firstLine="709"/>
              <w:jc w:val="right"/>
              <w:rPr>
                <w:bCs/>
                <w:sz w:val="24"/>
                <w:szCs w:val="24"/>
              </w:rPr>
            </w:pPr>
            <w:proofErr w:type="spellStart"/>
            <w:r w:rsidRPr="00792AA9">
              <w:rPr>
                <w:bCs/>
                <w:sz w:val="24"/>
                <w:szCs w:val="24"/>
              </w:rPr>
              <w:t>Тыс</w:t>
            </w:r>
            <w:proofErr w:type="gramStart"/>
            <w:r w:rsidRPr="00792AA9">
              <w:rPr>
                <w:bCs/>
                <w:sz w:val="24"/>
                <w:szCs w:val="24"/>
              </w:rPr>
              <w:t>.р</w:t>
            </w:r>
            <w:proofErr w:type="gramEnd"/>
            <w:r w:rsidRPr="00792AA9">
              <w:rPr>
                <w:bCs/>
                <w:sz w:val="24"/>
                <w:szCs w:val="24"/>
              </w:rPr>
              <w:t>уб</w:t>
            </w:r>
            <w:proofErr w:type="spellEnd"/>
          </w:p>
          <w:tbl>
            <w:tblPr>
              <w:tblW w:w="9478" w:type="dxa"/>
              <w:jc w:val="center"/>
              <w:tblInd w:w="1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5032"/>
              <w:gridCol w:w="811"/>
              <w:gridCol w:w="789"/>
              <w:gridCol w:w="789"/>
              <w:gridCol w:w="714"/>
              <w:gridCol w:w="851"/>
            </w:tblGrid>
            <w:tr w:rsidR="00792AA9" w:rsidRPr="00316A71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792AA9" w:rsidRPr="00316A71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  <w:jc w:val="center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22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2200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22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2200,0</w:t>
                  </w:r>
                </w:p>
              </w:tc>
            </w:tr>
            <w:tr w:rsidR="00792AA9" w:rsidRPr="00316A71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  <w:jc w:val="center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2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500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500,0</w:t>
                  </w:r>
                </w:p>
              </w:tc>
            </w:tr>
            <w:tr w:rsidR="00792AA9" w:rsidRPr="00316A71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0"/>
                <w:jc w:val="center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2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500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t>2500,0</w:t>
                  </w:r>
                </w:p>
              </w:tc>
            </w:tr>
            <w:tr w:rsidR="00792AA9" w:rsidRPr="00316A71" w:rsidTr="00792A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2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0F1ED8" w:rsidRDefault="00792AA9" w:rsidP="00CD1780">
                  <w:r w:rsidRPr="000F1ED8"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0F1ED8" w:rsidRDefault="00792AA9" w:rsidP="00CD1780">
                  <w:pPr>
                    <w:jc w:val="both"/>
                  </w:pPr>
                  <w:r w:rsidRPr="00792AA9">
                    <w:rPr>
                      <w:rStyle w:val="35"/>
                      <w:rFonts w:ascii="Times New Roman" w:hAnsi="Times New Roman" w:cs="Times New Roman"/>
                    </w:rPr>
                    <w:t>Содержание</w:t>
                  </w:r>
                  <w:r w:rsidRPr="000F1ED8">
                    <w:rPr>
                      <w:rStyle w:val="35"/>
                    </w:rPr>
                    <w:t xml:space="preserve"> </w:t>
                  </w:r>
                  <w:r w:rsidRPr="000F1ED8">
                    <w:t>автомобильных дорог общего пользования местного значения в границах населенных пунктов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</w:t>
                  </w:r>
                </w:p>
              </w:tc>
            </w:tr>
          </w:tbl>
          <w:p w:rsidR="00792AA9" w:rsidRDefault="00792AA9" w:rsidP="00792AA9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92385"/>
    <w:rsid w:val="000F17FA"/>
    <w:rsid w:val="0010653F"/>
    <w:rsid w:val="00120613"/>
    <w:rsid w:val="00127856"/>
    <w:rsid w:val="001A6D6E"/>
    <w:rsid w:val="001C6B3F"/>
    <w:rsid w:val="00217D5B"/>
    <w:rsid w:val="00302DCB"/>
    <w:rsid w:val="00312404"/>
    <w:rsid w:val="00317B7B"/>
    <w:rsid w:val="00377703"/>
    <w:rsid w:val="003F66B8"/>
    <w:rsid w:val="00443460"/>
    <w:rsid w:val="004D7A32"/>
    <w:rsid w:val="0051057F"/>
    <w:rsid w:val="00553BA3"/>
    <w:rsid w:val="00570406"/>
    <w:rsid w:val="00601700"/>
    <w:rsid w:val="00645E83"/>
    <w:rsid w:val="0065100B"/>
    <w:rsid w:val="006B1C05"/>
    <w:rsid w:val="006D16E8"/>
    <w:rsid w:val="006F465C"/>
    <w:rsid w:val="00753FCE"/>
    <w:rsid w:val="00792AA9"/>
    <w:rsid w:val="00867BE6"/>
    <w:rsid w:val="0088212D"/>
    <w:rsid w:val="008A1F89"/>
    <w:rsid w:val="00930485"/>
    <w:rsid w:val="00942244"/>
    <w:rsid w:val="00963C3E"/>
    <w:rsid w:val="00A03BE5"/>
    <w:rsid w:val="00A440D8"/>
    <w:rsid w:val="00A47200"/>
    <w:rsid w:val="00A72DA5"/>
    <w:rsid w:val="00A81B1F"/>
    <w:rsid w:val="00B80126"/>
    <w:rsid w:val="00BE2D22"/>
    <w:rsid w:val="00C24C4F"/>
    <w:rsid w:val="00C94A12"/>
    <w:rsid w:val="00E011D4"/>
    <w:rsid w:val="00E70F52"/>
    <w:rsid w:val="00F202E8"/>
    <w:rsid w:val="00F87B12"/>
    <w:rsid w:val="00F92BA1"/>
    <w:rsid w:val="00F97736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8B5-3288-4A8B-8399-AE63E4C3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6</cp:revision>
  <cp:lastPrinted>2017-02-09T11:25:00Z</cp:lastPrinted>
  <dcterms:created xsi:type="dcterms:W3CDTF">2017-02-08T14:06:00Z</dcterms:created>
  <dcterms:modified xsi:type="dcterms:W3CDTF">2017-02-09T11:27:00Z</dcterms:modified>
</cp:coreProperties>
</file>